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723A3D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0C0DDB7" w14:textId="070189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Институт прикладной математики и механики</w:t>
      </w:r>
    </w:p>
    <w:p w14:paraId="6109293F" w14:textId="37489C9E" w:rsidR="00A97A2A" w:rsidRPr="004D1680" w:rsidRDefault="00A97A2A" w:rsidP="00A97A2A">
      <w:pPr>
        <w:jc w:val="center"/>
        <w:rPr>
          <w:rFonts w:ascii="Times New Roman" w:hAnsi="Times New Roman" w:cs="Times New Roman"/>
          <w:sz w:val="36"/>
          <w:szCs w:val="36"/>
        </w:rPr>
      </w:pPr>
      <w:r w:rsidRPr="004D1680">
        <w:rPr>
          <w:rFonts w:ascii="Times New Roman" w:hAnsi="Times New Roman" w:cs="Times New Roman"/>
          <w:sz w:val="36"/>
          <w:szCs w:val="36"/>
        </w:rPr>
        <w:t>Кафедра прикладной математ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6A69B3D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1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7400A03C" w:rsidR="00A97A2A" w:rsidRPr="004D1680" w:rsidRDefault="00F74A99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лассификация многомерных объектов при наличии обучающей выборк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07B41CC7" w14:textId="374AAB1B" w:rsidR="0082544D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127654" w:history="1">
            <w:r w:rsidR="0082544D" w:rsidRPr="00F96CF4">
              <w:rPr>
                <w:rStyle w:val="ae"/>
                <w:noProof/>
              </w:rPr>
              <w:t>1 Постановка задачи</w:t>
            </w:r>
            <w:r w:rsidR="0082544D">
              <w:rPr>
                <w:noProof/>
                <w:webHidden/>
              </w:rPr>
              <w:tab/>
            </w:r>
            <w:r w:rsidR="0082544D">
              <w:rPr>
                <w:noProof/>
                <w:webHidden/>
              </w:rPr>
              <w:fldChar w:fldCharType="begin"/>
            </w:r>
            <w:r w:rsidR="0082544D">
              <w:rPr>
                <w:noProof/>
                <w:webHidden/>
              </w:rPr>
              <w:instrText xml:space="preserve"> PAGEREF _Toc56127654 \h </w:instrText>
            </w:r>
            <w:r w:rsidR="0082544D">
              <w:rPr>
                <w:noProof/>
                <w:webHidden/>
              </w:rPr>
            </w:r>
            <w:r w:rsidR="0082544D">
              <w:rPr>
                <w:noProof/>
                <w:webHidden/>
              </w:rPr>
              <w:fldChar w:fldCharType="separate"/>
            </w:r>
            <w:r w:rsidR="0082544D">
              <w:rPr>
                <w:noProof/>
                <w:webHidden/>
              </w:rPr>
              <w:t>3</w:t>
            </w:r>
            <w:r w:rsidR="0082544D">
              <w:rPr>
                <w:noProof/>
                <w:webHidden/>
              </w:rPr>
              <w:fldChar w:fldCharType="end"/>
            </w:r>
          </w:hyperlink>
        </w:p>
        <w:p w14:paraId="23C0C567" w14:textId="43342887" w:rsidR="0082544D" w:rsidRDefault="0082544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5" w:history="1">
            <w:r w:rsidRPr="00F96CF4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7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1C25B" w14:textId="7C2AAFF1" w:rsidR="0082544D" w:rsidRDefault="0082544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6" w:history="1">
            <w:r w:rsidRPr="00F96CF4">
              <w:rPr>
                <w:rStyle w:val="ae"/>
                <w:noProof/>
              </w:rPr>
              <w:t>2.1 Построение и тестирование классификатора с использованием мод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7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F0E8" w14:textId="7B18E4BA" w:rsidR="0082544D" w:rsidRDefault="0082544D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7" w:history="1">
            <w:r w:rsidRPr="00F96CF4">
              <w:rPr>
                <w:rStyle w:val="ae"/>
                <w:noProof/>
                <w:shd w:val="clear" w:color="auto" w:fill="FFFFFF"/>
              </w:rPr>
              <w:t>2.2 Построение и тестирование классификатора с использованием данных из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7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B193" w14:textId="5D5FD7F6" w:rsidR="0082544D" w:rsidRDefault="0082544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8" w:history="1">
            <w:r w:rsidRPr="00F96CF4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7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1E36" w14:textId="34A24CAA" w:rsidR="0082544D" w:rsidRDefault="0082544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59" w:history="1">
            <w:r w:rsidRPr="00F96CF4">
              <w:rPr>
                <w:rStyle w:val="ae"/>
                <w:noProof/>
              </w:rPr>
              <w:t>4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C4DF" w14:textId="454A2730" w:rsidR="0082544D" w:rsidRDefault="0082544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127660" w:history="1">
            <w:r w:rsidRPr="00F96CF4">
              <w:rPr>
                <w:rStyle w:val="ae"/>
                <w:noProof/>
              </w:rPr>
              <w:t>5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127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0C1C9541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127654"/>
      <w:r w:rsidRPr="0004402B">
        <w:lastRenderedPageBreak/>
        <w:t>1 Постановка задачи</w:t>
      </w:r>
      <w:bookmarkEnd w:id="1"/>
    </w:p>
    <w:p w14:paraId="0CFAB573" w14:textId="1023EA8D" w:rsidR="006F3481" w:rsidRPr="00C9410C" w:rsidRDefault="00005084" w:rsidP="006F3481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Сгенерировать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обучающие (ОВ) и тестовые (ТВ</w:t>
      </w:r>
      <w:r w:rsidR="0028496D" w:rsidRPr="0028496D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едставляющие смес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и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орок</w:t>
      </w:r>
      <w:r w:rsidR="00324692">
        <w:rPr>
          <w:rFonts w:ascii="Times New Roman" w:eastAsiaTheme="minorEastAsia" w:hAnsi="Times New Roman" w:cs="Times New Roman"/>
          <w:iCs/>
          <w:sz w:val="28"/>
          <w:szCs w:val="28"/>
        </w:rPr>
        <w:t>, отличных от ОВ1 и ОВ2,</w:t>
      </w:r>
      <w:r w:rsidR="002849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 теми же параметрами</w:t>
      </w:r>
      <w:r w:rsidR="0054442A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выборки </w:t>
      </w:r>
      <w:r w:rsidR="00D66BDE" w:rsidRPr="00B02B16">
        <w:rPr>
          <w:rFonts w:ascii="Times New Roman" w:eastAsiaTheme="minorEastAsia" w:hAnsi="Times New Roman" w:cs="Times New Roman"/>
          <w:iCs/>
          <w:sz w:val="28"/>
          <w:szCs w:val="28"/>
        </w:rPr>
        <w:t>размеров 100-1000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модельных данных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К</w:t>
      </w:r>
      <w:r w:rsidR="005C0B9D" w:rsidRPr="00B02B16">
        <w:rPr>
          <w:rFonts w:ascii="Times New Roman" w:eastAsiaTheme="minorEastAsia" w:hAnsi="Times New Roman" w:cs="Times New Roman"/>
          <w:iCs/>
          <w:sz w:val="28"/>
          <w:szCs w:val="28"/>
        </w:rPr>
        <w:t>лассифицировать объекты из каждой выборки на основе дискриминантного анализа</w:t>
      </w:r>
      <w:r w:rsidR="002C594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 нашем случае через бинарную классификацию)</w:t>
      </w:r>
      <w:r w:rsidR="00511CA0" w:rsidRP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ценив 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параметры распределений получившихся выборок, констан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</m:t>
        </m:r>
      </m:oMath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расстояние Махаланобиса и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дискриминантную функцию</w:t>
      </w:r>
      <w:r w:rsidR="00B6448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ДФ)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>Численные эксперименты пров</w:t>
      </w:r>
      <w:r w:rsidR="00DE053C">
        <w:rPr>
          <w:rFonts w:ascii="Times New Roman" w:eastAsiaTheme="minorEastAsia" w:hAnsi="Times New Roman" w:cs="Times New Roman"/>
          <w:iCs/>
          <w:sz w:val="28"/>
          <w:szCs w:val="28"/>
        </w:rPr>
        <w:t>ести</w:t>
      </w:r>
      <w:r w:rsidR="00C9410C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“хорошо” и “плохо” разделённых данных.</w:t>
      </w:r>
      <w:r w:rsidR="00C9410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511CA0">
        <w:rPr>
          <w:rFonts w:ascii="Times New Roman" w:eastAsiaTheme="minorEastAsia" w:hAnsi="Times New Roman" w:cs="Times New Roman"/>
          <w:iCs/>
          <w:sz w:val="28"/>
          <w:szCs w:val="28"/>
        </w:rPr>
        <w:t>П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овести аналогичные исследования </w:t>
      </w:r>
      <w:r w:rsidR="00B02B16" w:rsidRPr="00B02B16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="0053009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анных из репозитория.</w:t>
      </w:r>
    </w:p>
    <w:p w14:paraId="3C3DF4E0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первы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1 (ОВ1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E8045A" w14:textId="77777777" w:rsidR="00590209" w:rsidRPr="00B02B16" w:rsidRDefault="00590209" w:rsidP="0059020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 xml:space="preserve">Пусть второй клас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 обучающей выборкой 2 (ОВ2) объём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2)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458C301" w14:textId="0705C058" w:rsidR="00590209" w:rsidRPr="00DB5889" w:rsidRDefault="005C15E4" w:rsidP="00B02B16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векторы средних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Σ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590209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(матрицы ковариаций).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02B16">
        <w:rPr>
          <w:rFonts w:ascii="Times New Roman" w:eastAsiaTheme="minorEastAsia" w:hAnsi="Times New Roman" w:cs="Times New Roman"/>
          <w:sz w:val="28"/>
          <w:szCs w:val="28"/>
        </w:rPr>
        <w:t>В нашем случае</w:t>
      </w:r>
      <w:r w:rsidR="00B02B16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3</m:t>
        </m:r>
      </m:oMath>
      <w:r w:rsidR="00B02B16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127655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59221E3E" w:rsidR="006F3481" w:rsidRDefault="00D66BDE" w:rsidP="00D66BDE">
      <w:pPr>
        <w:pStyle w:val="2"/>
        <w:rPr>
          <w:rFonts w:eastAsiaTheme="minorEastAsia"/>
        </w:rPr>
      </w:pPr>
      <w:bookmarkStart w:id="3" w:name="_Toc56127656"/>
      <w:r>
        <w:rPr>
          <w:rFonts w:eastAsiaTheme="minorEastAsia"/>
        </w:rPr>
        <w:t>2.1 Построение и тестирование классификатора с использованием модельных данных</w:t>
      </w:r>
      <w:bookmarkEnd w:id="3"/>
    </w:p>
    <w:p w14:paraId="0AC912B2" w14:textId="5494A590" w:rsidR="00D66BDE" w:rsidRDefault="00AB1112" w:rsidP="00757088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усть д</w:t>
      </w:r>
      <w:r w:rsidRPr="00AB1112">
        <w:rPr>
          <w:rFonts w:ascii="Times New Roman" w:hAnsi="Times New Roman" w:cs="Times New Roman"/>
          <w:iCs/>
          <w:sz w:val="28"/>
          <w:szCs w:val="28"/>
        </w:rPr>
        <w:t>ля 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</w:t>
      </w:r>
      <w:r w:rsidR="00DB7467">
        <w:rPr>
          <w:rFonts w:ascii="Times New Roman" w:hAnsi="Times New Roman" w:cs="Times New Roman"/>
          <w:iCs/>
          <w:sz w:val="28"/>
          <w:szCs w:val="28"/>
        </w:rPr>
        <w:t>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B7467">
        <w:rPr>
          <w:rFonts w:ascii="Times New Roman" w:hAnsi="Times New Roman" w:cs="Times New Roman"/>
          <w:iCs/>
          <w:sz w:val="28"/>
          <w:szCs w:val="28"/>
        </w:rPr>
        <w:t>да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параметры распределения будут следующими:</w:t>
      </w:r>
    </w:p>
    <w:p w14:paraId="77D1D375" w14:textId="4083B277" w:rsidR="00AB1112" w:rsidRPr="00A770FE" w:rsidRDefault="005C15E4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50</m:t>
          </m:r>
        </m:oMath>
      </m:oMathPara>
    </w:p>
    <w:p w14:paraId="176254F4" w14:textId="7F170352" w:rsidR="00A92337" w:rsidRDefault="00A92337" w:rsidP="00AB1112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плохо</w:t>
      </w:r>
      <w:r w:rsidRPr="00DF20C9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зделённ</w:t>
      </w:r>
      <w:r w:rsidR="00DB7467">
        <w:rPr>
          <w:rFonts w:ascii="Times New Roman" w:eastAsiaTheme="minorEastAsia" w:hAnsi="Times New Roman" w:cs="Times New Roman"/>
          <w:sz w:val="28"/>
          <w:szCs w:val="28"/>
        </w:rPr>
        <w:t>ых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F5018BF" w14:textId="6936B334" w:rsidR="00A92337" w:rsidRPr="00A770FE" w:rsidRDefault="005C15E4" w:rsidP="00AB1112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,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es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0</m:t>
          </m:r>
        </m:oMath>
      </m:oMathPara>
    </w:p>
    <w:p w14:paraId="7285C31B" w14:textId="1E6F5EB3" w:rsidR="00DB7467" w:rsidRPr="00757088" w:rsidRDefault="00DB7467" w:rsidP="0075708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 для</w:t>
      </w:r>
      <w:r w:rsidR="00757088" w:rsidRPr="0075708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A5B4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ОВ</w:t>
      </w: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642348B" w14:textId="2E240D57" w:rsidR="00DB7467" w:rsidRDefault="00DB7467" w:rsidP="00DB746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очные средние:</w:t>
      </w:r>
    </w:p>
    <w:p w14:paraId="22B92174" w14:textId="2D01A07A" w:rsidR="00DB7467" w:rsidRP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AB1112">
        <w:rPr>
          <w:rFonts w:ascii="Times New Roman" w:hAnsi="Times New Roman" w:cs="Times New Roman"/>
          <w:iCs/>
          <w:sz w:val="28"/>
          <w:szCs w:val="28"/>
        </w:rPr>
        <w:t>“хорошо”</w:t>
      </w:r>
      <w:r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 w:rsidR="00B86036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0A3C51FC" w14:textId="5ED94A2D" w:rsidR="00B5686A" w:rsidRPr="00A770FE" w:rsidRDefault="005C15E4" w:rsidP="00B5686A">
      <w:pPr>
        <w:pStyle w:val="a4"/>
        <w:ind w:left="178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057774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6015499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4656897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8.0202164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9.9960057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08433936</m:t>
                    </m:r>
                  </m:e>
                </m:mr>
              </m:m>
            </m:e>
          </m:d>
        </m:oMath>
      </m:oMathPara>
    </w:p>
    <w:p w14:paraId="3F0750AB" w14:textId="53631EA9" w:rsidR="00B5686A" w:rsidRDefault="00B5686A" w:rsidP="00B5686A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лох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разделённых:</w:t>
      </w:r>
    </w:p>
    <w:p w14:paraId="1C9C2405" w14:textId="28C87B8B" w:rsidR="00B5686A" w:rsidRPr="00A770FE" w:rsidRDefault="005C15E4" w:rsidP="00B5686A">
      <w:pPr>
        <w:pStyle w:val="a4"/>
        <w:ind w:left="178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1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999129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13636207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1.8068251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</m:acc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(2)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2.164878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576595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2334832</m:t>
                    </m:r>
                  </m:e>
                </m:mr>
              </m:m>
            </m:e>
          </m:d>
        </m:oMath>
      </m:oMathPara>
    </w:p>
    <w:p w14:paraId="3883EAA7" w14:textId="0A7AA36B" w:rsidR="001910C1" w:rsidRDefault="001910C1" w:rsidP="00B5686A">
      <w:pPr>
        <w:pStyle w:val="a4"/>
        <w:ind w:left="178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b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sym w:font="Symbol" w:char="F06D"/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k)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k)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k=1,2</m:t>
            </m:r>
          </m:e>
        </m:nary>
      </m:oMath>
    </w:p>
    <w:p w14:paraId="0E564280" w14:textId="77777777" w:rsidR="00E857AF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ые матрицы ковариации:</w:t>
      </w:r>
    </w:p>
    <w:p w14:paraId="6E6C5B62" w14:textId="4469F91B" w:rsidR="00665B0A" w:rsidRDefault="00E857AF" w:rsidP="00F324B1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B8603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B86036">
        <w:rPr>
          <w:rFonts w:ascii="Times New Roman" w:hAnsi="Times New Roman" w:cs="Times New Roman"/>
          <w:iCs/>
          <w:sz w:val="28"/>
          <w:szCs w:val="28"/>
        </w:rPr>
        <w:t>данных</w:t>
      </w:r>
      <w:r w:rsidRPr="00E857AF">
        <w:rPr>
          <w:rFonts w:ascii="Times New Roman" w:hAnsi="Times New Roman" w:cs="Times New Roman"/>
          <w:iCs/>
          <w:sz w:val="28"/>
          <w:szCs w:val="28"/>
        </w:rPr>
        <w:t>:</w:t>
      </w:r>
    </w:p>
    <w:p w14:paraId="26B8FF1F" w14:textId="0D73BA6B" w:rsidR="00665B0A" w:rsidRPr="00A770FE" w:rsidRDefault="00665B0A" w:rsidP="00657076">
      <w:pPr>
        <w:pStyle w:val="a4"/>
        <w:ind w:left="142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49109604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8982076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56756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0483012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.87657338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31858028</m:t>
                    </m:r>
                  </m:e>
                </m:mr>
              </m:m>
            </m:e>
          </m:d>
        </m:oMath>
      </m:oMathPara>
    </w:p>
    <w:p w14:paraId="01082902" w14:textId="48A1AA89" w:rsidR="00E857AF" w:rsidRDefault="00E857AF" w:rsidP="00E857AF">
      <w:pPr>
        <w:pStyle w:val="a4"/>
        <w:numPr>
          <w:ilvl w:val="0"/>
          <w:numId w:val="6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:</w:t>
      </w:r>
    </w:p>
    <w:p w14:paraId="7D182D1F" w14:textId="6B2DC8EB" w:rsidR="00F324B1" w:rsidRPr="00A770FE" w:rsidRDefault="00F324B1" w:rsidP="00F324B1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8032223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3.06046832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4332541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6.2799336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4.28506575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10.96010403</m:t>
                    </m:r>
                  </m:e>
                </m:mr>
              </m:m>
            </m:e>
          </m:d>
        </m:oMath>
      </m:oMathPara>
    </w:p>
    <w:p w14:paraId="05120780" w14:textId="77777777" w:rsidR="00E857AF" w:rsidRDefault="00E857AF" w:rsidP="00E857AF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24F298FA" w14:textId="26D15EDE" w:rsidR="00E857AF" w:rsidRPr="00E857AF" w:rsidRDefault="00E857AF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d>
        </m:oMath>
      </m:oMathPara>
    </w:p>
    <w:p w14:paraId="493140BE" w14:textId="58798EBB" w:rsidR="00E857AF" w:rsidRPr="00E857AF" w:rsidRDefault="005C15E4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vertAlign w:val="subscript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vertAlign w:val="subscript"/>
                        </w:rPr>
                        <m:t>k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 xml:space="preserve">,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k=1,2</m:t>
          </m:r>
        </m:oMath>
      </m:oMathPara>
    </w:p>
    <w:p w14:paraId="4A657F70" w14:textId="671A2151" w:rsidR="00E857AF" w:rsidRPr="00E857AF" w:rsidRDefault="005C15E4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k</m:t>
                  </m:r>
                </m:e>
              </m:d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b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w:sym w:font="Symbol" w:char="F06D"/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(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b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w:sym w:font="Symbol" w:char="F06D"/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k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, k=1,2</m:t>
              </m:r>
            </m:e>
          </m:nary>
        </m:oMath>
      </m:oMathPara>
    </w:p>
    <w:p w14:paraId="707D1B01" w14:textId="1413E637" w:rsidR="00E857AF" w:rsidRPr="00B3445A" w:rsidRDefault="00E857AF" w:rsidP="00E857AF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32"/>
          <w:szCs w:val="32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</w:rPr>
        <w:t>Оценка ДФ:</w:t>
      </w:r>
    </w:p>
    <w:p w14:paraId="18E5CB49" w14:textId="2C34218C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69BEB3F8" w14:textId="7EC2A777" w:rsidR="007645F9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082621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3.57042205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34355175</m:t>
                    </m:r>
                  </m:e>
                </m:mr>
              </m:m>
            </m:e>
          </m:d>
        </m:oMath>
      </m:oMathPara>
    </w:p>
    <w:p w14:paraId="3A31EBF5" w14:textId="77777777" w:rsidR="00240CB7" w:rsidRDefault="00950B55" w:rsidP="00240CB7">
      <w:pPr>
        <w:pStyle w:val="a4"/>
        <w:numPr>
          <w:ilvl w:val="0"/>
          <w:numId w:val="7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 xml:space="preserve">Для 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“</w:t>
      </w:r>
      <w:r w:rsidRPr="00E857AF">
        <w:rPr>
          <w:rFonts w:ascii="Times New Roman" w:hAnsi="Times New Roman" w:cs="Times New Roman"/>
          <w:iCs/>
          <w:sz w:val="28"/>
          <w:szCs w:val="28"/>
        </w:rPr>
        <w:t>плохо</w:t>
      </w:r>
      <w:r w:rsidRPr="00E857AF">
        <w:rPr>
          <w:rFonts w:ascii="Times New Roman" w:hAnsi="Times New Roman" w:cs="Times New Roman"/>
          <w:iCs/>
          <w:sz w:val="28"/>
          <w:szCs w:val="28"/>
          <w:lang w:val="en-US"/>
        </w:rPr>
        <w:t>”</w:t>
      </w:r>
      <w:r w:rsidRPr="00E857AF">
        <w:rPr>
          <w:rFonts w:ascii="Times New Roman" w:hAnsi="Times New Roman" w:cs="Times New Roman"/>
          <w:iCs/>
          <w:sz w:val="28"/>
          <w:szCs w:val="28"/>
        </w:rPr>
        <w:t xml:space="preserve">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329AE276" w14:textId="78452E40" w:rsidR="00240CB7" w:rsidRPr="00A770FE" w:rsidRDefault="00240CB7" w:rsidP="00240CB7">
      <w:pPr>
        <w:pStyle w:val="a4"/>
        <w:ind w:left="1428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46845784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0.53148503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Courier New"/>
                        <w:sz w:val="28"/>
                        <w:szCs w:val="28"/>
                        <w:shd w:val="clear" w:color="auto" w:fill="FFFFFF"/>
                      </w:rPr>
                      <m:t>-0.93608973</m:t>
                    </m:r>
                  </m:e>
                </m:mr>
              </m:m>
            </m:e>
          </m:d>
        </m:oMath>
      </m:oMathPara>
    </w:p>
    <w:p w14:paraId="53B26993" w14:textId="7EEB866D" w:rsidR="00240CB7" w:rsidRDefault="00240CB7" w:rsidP="00240CB7">
      <w:pPr>
        <w:pStyle w:val="a4"/>
        <w:ind w:left="142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асчётная формула: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)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2)</m:t>
                </m:r>
              </m:sup>
            </m:sSup>
          </m:e>
        </m:d>
      </m:oMath>
    </w:p>
    <w:p w14:paraId="431B7BA4" w14:textId="52F7C753" w:rsidR="00723A3D" w:rsidRPr="00490661" w:rsidRDefault="00723A3D" w:rsidP="00490661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ые средние значения ДФ:</w:t>
      </w:r>
    </w:p>
    <w:p w14:paraId="06A6A5DB" w14:textId="429121F7" w:rsidR="00490661" w:rsidRDefault="00490661" w:rsidP="00490661">
      <w:pPr>
        <w:pStyle w:val="a4"/>
        <w:numPr>
          <w:ilvl w:val="0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 w:rsidR="0018219A">
        <w:rPr>
          <w:rFonts w:ascii="Times New Roman" w:hAnsi="Times New Roman" w:cs="Times New Roman"/>
          <w:iCs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2449060C" w14:textId="088188A8" w:rsidR="00490661" w:rsidRPr="00A770FE" w:rsidRDefault="005C15E4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2.5775895675657754</m:t>
          </m:r>
        </m:oMath>
      </m:oMathPara>
    </w:p>
    <w:p w14:paraId="16DDB436" w14:textId="5197D3A7" w:rsidR="0018219A" w:rsidRPr="00A770FE" w:rsidRDefault="005C15E4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60.3624886562958</m:t>
          </m:r>
        </m:oMath>
      </m:oMathPara>
    </w:p>
    <w:p w14:paraId="489F9B37" w14:textId="7C494175" w:rsidR="0018219A" w:rsidRPr="00B3445A" w:rsidRDefault="0018219A" w:rsidP="0018219A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:</w:t>
      </w:r>
    </w:p>
    <w:p w14:paraId="2161281B" w14:textId="3397291B" w:rsidR="0018219A" w:rsidRPr="00A770FE" w:rsidRDefault="005C15E4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=2.27908767876975</m:t>
          </m:r>
        </m:oMath>
      </m:oMathPara>
    </w:p>
    <w:p w14:paraId="46157DF2" w14:textId="5EF431A8" w:rsidR="0018219A" w:rsidRPr="00A770FE" w:rsidRDefault="005C15E4" w:rsidP="0018219A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-1.82258550074471</m:t>
          </m:r>
        </m:oMath>
      </m:oMathPara>
    </w:p>
    <w:p w14:paraId="650B82EE" w14:textId="034892D0" w:rsidR="00D61DAB" w:rsidRDefault="00D61DAB" w:rsidP="00D61DAB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Расчётная формула:</w:t>
      </w:r>
      <w:r w:rsidR="00574343" w:rsidRPr="00574343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e>
                </m:d>
              </m:sup>
            </m:sSubSup>
          </m:e>
        </m:nary>
      </m:oMath>
    </w:p>
    <w:p w14:paraId="1234F421" w14:textId="47A9B616" w:rsidR="00DB73BE" w:rsidRPr="00DB73BE" w:rsidRDefault="00DB73BE" w:rsidP="00DB73BE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BF4437">
        <w:rPr>
          <w:rFonts w:ascii="Times New Roman" w:eastAsiaTheme="minorEastAsia" w:hAnsi="Times New Roman" w:cs="Times New Roman"/>
          <w:sz w:val="28"/>
          <w:szCs w:val="28"/>
        </w:rPr>
        <w:t>Выборочная несмещённая дисперсия:</w:t>
      </w:r>
    </w:p>
    <w:p w14:paraId="5096CF94" w14:textId="54BB3345" w:rsidR="00DB73BE" w:rsidRPr="00EF0BC8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2CAAD0A2" w14:textId="49C7760B" w:rsidR="00EF0BC8" w:rsidRPr="00EF0BC8" w:rsidRDefault="005C15E4" w:rsidP="00EF0BC8">
      <w:pPr>
        <w:pStyle w:val="a4"/>
        <w:ind w:left="214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1</m:t>
          </m:r>
        </m:oMath>
      </m:oMathPara>
    </w:p>
    <w:p w14:paraId="71B599BB" w14:textId="626B039D" w:rsidR="00DB73BE" w:rsidRPr="00DB73BE" w:rsidRDefault="00DB73BE" w:rsidP="00EF0BC8">
      <w:pPr>
        <w:pStyle w:val="a4"/>
        <w:numPr>
          <w:ilvl w:val="0"/>
          <w:numId w:val="18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lastRenderedPageBreak/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3E767DB8" w14:textId="7892463F" w:rsidR="00DB73BE" w:rsidRPr="00A770FE" w:rsidRDefault="005C15E4" w:rsidP="00DB73BE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1E9DDBA5" w14:textId="6CB2F2F2" w:rsidR="00DB73BE" w:rsidRDefault="00DB73BE" w:rsidP="00DB73BE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DB73BE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3B2BC3AE" w14:textId="46E0543F" w:rsidR="00F04F08" w:rsidRPr="00F04F08" w:rsidRDefault="00161F80" w:rsidP="00F04F08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hd w:val="clear" w:color="auto" w:fill="FFFFFF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 w:rsidRPr="00D728E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512E91B" w14:textId="7AFED8F4" w:rsidR="00161F80" w:rsidRPr="00F04F08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1DD61416" w14:textId="270CCCEE" w:rsidR="00F04F08" w:rsidRPr="00F04F08" w:rsidRDefault="005C15E4" w:rsidP="00F04F08">
      <w:pPr>
        <w:pStyle w:val="a4"/>
        <w:ind w:left="2148"/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78489908873006</m:t>
          </m:r>
        </m:oMath>
      </m:oMathPara>
    </w:p>
    <w:p w14:paraId="00310DD6" w14:textId="1C095070" w:rsidR="00161F80" w:rsidRPr="00161F80" w:rsidRDefault="00161F80" w:rsidP="00F04F08">
      <w:pPr>
        <w:pStyle w:val="a4"/>
        <w:numPr>
          <w:ilvl w:val="0"/>
          <w:numId w:val="17"/>
        </w:numPr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2C5F948F" w14:textId="266F6EC7" w:rsidR="00161F80" w:rsidRPr="00A770FE" w:rsidRDefault="005C15E4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10167317951446</m:t>
          </m:r>
        </m:oMath>
      </m:oMathPara>
    </w:p>
    <w:p w14:paraId="26773D53" w14:textId="5DEB718B" w:rsidR="00161F80" w:rsidRPr="00324692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D14AA2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D14AA2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2C6FCE12" w14:textId="35532C3A" w:rsidR="00161F80" w:rsidRPr="00D728ED" w:rsidRDefault="00161F80" w:rsidP="00161F80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Не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 w:rsidRPr="00D728E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D93AB2F" w14:textId="52D47A05" w:rsidR="00161F80" w:rsidRPr="00F04F08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Для “хорош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 xml:space="preserve"> данных:</w:t>
      </w:r>
    </w:p>
    <w:p w14:paraId="3C5A0090" w14:textId="77AD7E73" w:rsidR="00F04F08" w:rsidRPr="00F04F08" w:rsidRDefault="005C15E4" w:rsidP="00F04F08">
      <w:pPr>
        <w:pStyle w:val="a4"/>
        <w:ind w:left="2509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57.53901057248551</m:t>
          </m:r>
        </m:oMath>
      </m:oMathPara>
    </w:p>
    <w:p w14:paraId="66B8B78B" w14:textId="6BBDA64C" w:rsidR="00161F80" w:rsidRPr="00161F80" w:rsidRDefault="00161F80" w:rsidP="00F04F08">
      <w:pPr>
        <w:pStyle w:val="a4"/>
        <w:numPr>
          <w:ilvl w:val="0"/>
          <w:numId w:val="16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Для 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“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плохо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  <w:t>”</w:t>
      </w:r>
      <w:r w:rsidRPr="00B3445A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разделённых</w:t>
      </w: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:</w:t>
      </w:r>
    </w:p>
    <w:p w14:paraId="65A19257" w14:textId="78FCBCF7" w:rsidR="00161F80" w:rsidRPr="00A770FE" w:rsidRDefault="005C15E4" w:rsidP="00161F80">
      <w:pPr>
        <w:pStyle w:val="a4"/>
        <w:ind w:left="142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.066483607652679</m:t>
          </m:r>
        </m:oMath>
      </m:oMathPara>
    </w:p>
    <w:p w14:paraId="12EA43A6" w14:textId="4BDB3287" w:rsidR="00161F80" w:rsidRPr="00F04F08" w:rsidRDefault="00161F80" w:rsidP="00D14AA2">
      <w:pPr>
        <w:ind w:left="708"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F04F08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4F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228657BC" w14:textId="6DA7773F" w:rsidR="00142338" w:rsidRDefault="000F467E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. </w:t>
      </w:r>
      <w:r w:rsidR="00142338"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="00114120"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A5B47"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="00142338"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4C969011" w14:textId="76971BA6" w:rsidR="005605BA" w:rsidRDefault="005605BA" w:rsidP="000F467E">
      <w:pPr>
        <w:ind w:left="360" w:firstLine="34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1E0CA4F2" w14:textId="6DDED1C4" w:rsidR="005605BA" w:rsidRPr="005605BA" w:rsidRDefault="005C15E4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18224E35" w14:textId="58D63C78" w:rsidR="005605BA" w:rsidRPr="00E34E0C" w:rsidRDefault="005C15E4" w:rsidP="000F467E">
      <w:pPr>
        <w:ind w:left="360" w:firstLine="34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2DDAA508" w14:textId="200022E1" w:rsidR="00E34E0C" w:rsidRPr="00E34E0C" w:rsidRDefault="00E34E0C" w:rsidP="000F467E">
      <w:pPr>
        <w:ind w:left="360" w:firstLine="34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5990EE93" w14:textId="76E89C41" w:rsidR="00114120" w:rsidRPr="00325E92" w:rsidRDefault="00114120" w:rsidP="00114120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14120" w14:paraId="4DA8A243" w14:textId="77777777" w:rsidTr="00600FED">
        <w:tc>
          <w:tcPr>
            <w:tcW w:w="3115" w:type="dxa"/>
          </w:tcPr>
          <w:p w14:paraId="4C34A0BA" w14:textId="77777777" w:rsidR="00114120" w:rsidRPr="00C03270" w:rsidRDefault="00114120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1A06DF2E" w14:textId="77777777" w:rsidR="00114120" w:rsidRPr="00C03270" w:rsidRDefault="00114120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4ACB8DC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413C9EE6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114120" w14:paraId="32CE6D19" w14:textId="77777777" w:rsidTr="00600FED">
        <w:tc>
          <w:tcPr>
            <w:tcW w:w="3115" w:type="dxa"/>
          </w:tcPr>
          <w:p w14:paraId="5965D3D5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27C7702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00</w:t>
            </w:r>
          </w:p>
        </w:tc>
        <w:tc>
          <w:tcPr>
            <w:tcW w:w="3115" w:type="dxa"/>
          </w:tcPr>
          <w:p w14:paraId="6BEE5F6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114120" w14:paraId="49F78029" w14:textId="77777777" w:rsidTr="00600FED">
        <w:tc>
          <w:tcPr>
            <w:tcW w:w="3115" w:type="dxa"/>
          </w:tcPr>
          <w:p w14:paraId="343C35F8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4EF356D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67E15144" w14:textId="77777777" w:rsidR="00114120" w:rsidRPr="00C03270" w:rsidRDefault="00114120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00</w:t>
            </w:r>
          </w:p>
        </w:tc>
      </w:tr>
    </w:tbl>
    <w:p w14:paraId="6DC421B3" w14:textId="533CF164" w:rsidR="004367CB" w:rsidRDefault="004367CB" w:rsidP="00114120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0D1FABA2" w14:textId="7CF25128" w:rsidR="00EF146D" w:rsidRPr="00EF146D" w:rsidRDefault="00EF146D" w:rsidP="00EF146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7205387" w14:textId="759296B7" w:rsidR="00EF146D" w:rsidRDefault="00EF146D" w:rsidP="00EF146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13ACD7A7" w14:textId="0839C42C" w:rsidR="00EF146D" w:rsidRPr="00A770FE" w:rsidRDefault="005C15E4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0000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47225015256014906</m:t>
          </m:r>
        </m:oMath>
      </m:oMathPara>
    </w:p>
    <w:p w14:paraId="6FE71F0B" w14:textId="11FCDFCA" w:rsidR="00EF146D" w:rsidRPr="00A770FE" w:rsidRDefault="005C15E4" w:rsidP="00EF146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0011614993384681894</m:t>
          </m:r>
        </m:oMath>
      </m:oMathPara>
    </w:p>
    <w:p w14:paraId="2D2203CD" w14:textId="2FB8B929" w:rsidR="00A740C2" w:rsidRPr="00325E92" w:rsidRDefault="00A740C2" w:rsidP="00A740C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  <w:shd w:val="clear" w:color="auto" w:fill="FFFFFF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3273" w14:paraId="46C49B82" w14:textId="77777777" w:rsidTr="00600FED">
        <w:tc>
          <w:tcPr>
            <w:tcW w:w="3115" w:type="dxa"/>
          </w:tcPr>
          <w:p w14:paraId="743DDA46" w14:textId="77777777" w:rsidR="00403273" w:rsidRPr="00C03270" w:rsidRDefault="00403273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03EBA0CD" w14:textId="77777777" w:rsidR="00403273" w:rsidRPr="00C03270" w:rsidRDefault="00403273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0184853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3F70696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03273" w14:paraId="100F43D8" w14:textId="77777777" w:rsidTr="00600FED">
        <w:tc>
          <w:tcPr>
            <w:tcW w:w="3115" w:type="dxa"/>
          </w:tcPr>
          <w:p w14:paraId="7F8EA88F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EE56A17" w14:textId="6120C2FC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</w:t>
            </w:r>
            <w:r w:rsidR="00AB5CCB"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63</w:t>
            </w:r>
          </w:p>
        </w:tc>
        <w:tc>
          <w:tcPr>
            <w:tcW w:w="3115" w:type="dxa"/>
          </w:tcPr>
          <w:p w14:paraId="6223BCCF" w14:textId="0ABC704C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7</w:t>
            </w:r>
          </w:p>
        </w:tc>
      </w:tr>
      <w:tr w:rsidR="00403273" w14:paraId="3F3DEF00" w14:textId="77777777" w:rsidTr="00600FED">
        <w:tc>
          <w:tcPr>
            <w:tcW w:w="3115" w:type="dxa"/>
          </w:tcPr>
          <w:p w14:paraId="34AA6580" w14:textId="77777777" w:rsidR="00403273" w:rsidRPr="00C03270" w:rsidRDefault="00403273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804A38A" w14:textId="35452C9F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73</w:t>
            </w:r>
          </w:p>
        </w:tc>
        <w:tc>
          <w:tcPr>
            <w:tcW w:w="3115" w:type="dxa"/>
          </w:tcPr>
          <w:p w14:paraId="350295EA" w14:textId="518F41ED" w:rsidR="00403273" w:rsidRPr="00C03270" w:rsidRDefault="00AB5C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</w:tr>
    </w:tbl>
    <w:p w14:paraId="19C79890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9349A3E" w14:textId="246E4935" w:rsidR="00AB5CCB" w:rsidRPr="00B35125" w:rsidRDefault="00AB5CCB" w:rsidP="00AB5CCB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625</m:t>
          </m:r>
        </m:oMath>
      </m:oMathPara>
    </w:p>
    <w:p w14:paraId="35FB40F5" w14:textId="2F2649BA" w:rsidR="00AB5CCB" w:rsidRPr="00A770FE" w:rsidRDefault="00AB5CCB" w:rsidP="00AB5CCB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5</m:t>
          </m:r>
        </m:oMath>
      </m:oMathPara>
    </w:p>
    <w:p w14:paraId="120DEC68" w14:textId="77777777" w:rsidR="00AB5CCB" w:rsidRDefault="00AB5CCB" w:rsidP="00AB5CCB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3B3307E1" w14:textId="657AAC6D" w:rsidR="00AB5CCB" w:rsidRPr="001F6922" w:rsidRDefault="005C15E4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4496814798136526</m:t>
          </m:r>
        </m:oMath>
      </m:oMathPara>
    </w:p>
    <w:p w14:paraId="5CA4244C" w14:textId="17D8B0D9" w:rsidR="00403273" w:rsidRPr="001F6922" w:rsidRDefault="005C15E4" w:rsidP="00AB5CCB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7417394605167403</m:t>
          </m:r>
        </m:oMath>
      </m:oMathPara>
    </w:p>
    <w:p w14:paraId="3E5E5534" w14:textId="73DBFFAC" w:rsidR="00CE3FC6" w:rsidRDefault="003F7C72" w:rsidP="00CE3FC6">
      <w:pPr>
        <w:ind w:left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3. </w:t>
      </w:r>
      <w:r w:rsidR="00757088" w:rsidRPr="003F7C72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="00757088" w:rsidRPr="003F7C72">
        <w:rPr>
          <w:rFonts w:ascii="Times New Roman" w:hAnsi="Times New Roman" w:cs="Times New Roman"/>
          <w:iCs/>
          <w:sz w:val="28"/>
          <w:szCs w:val="28"/>
        </w:rPr>
        <w:t>:</w:t>
      </w:r>
    </w:p>
    <w:p w14:paraId="59EC56A7" w14:textId="723EED0A" w:rsidR="00CE3FC6" w:rsidRPr="00CE3FC6" w:rsidRDefault="00CE3FC6" w:rsidP="00CE3FC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хорошо” разделённых да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367CB" w14:paraId="3BFEC68C" w14:textId="77777777" w:rsidTr="00600FED">
        <w:tc>
          <w:tcPr>
            <w:tcW w:w="3115" w:type="dxa"/>
          </w:tcPr>
          <w:p w14:paraId="7BB08E6C" w14:textId="77777777" w:rsidR="004367CB" w:rsidRPr="00C03270" w:rsidRDefault="004367CB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3F54B986" w14:textId="77777777" w:rsidR="004367CB" w:rsidRPr="00C03270" w:rsidRDefault="004367CB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05E1FEC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5FB7D33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4367CB" w14:paraId="3E1588D2" w14:textId="77777777" w:rsidTr="00600FED">
        <w:tc>
          <w:tcPr>
            <w:tcW w:w="3115" w:type="dxa"/>
          </w:tcPr>
          <w:p w14:paraId="3813CB77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6A716F91" w14:textId="54D8B789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  <w:tc>
          <w:tcPr>
            <w:tcW w:w="3115" w:type="dxa"/>
          </w:tcPr>
          <w:p w14:paraId="1CD1F7A0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</w:tr>
      <w:tr w:rsidR="004367CB" w14:paraId="5F4E6B17" w14:textId="77777777" w:rsidTr="00600FED">
        <w:tc>
          <w:tcPr>
            <w:tcW w:w="3115" w:type="dxa"/>
          </w:tcPr>
          <w:p w14:paraId="5B2EB601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2A093CC6" w14:textId="77777777" w:rsidR="004367CB" w:rsidRPr="00C03270" w:rsidRDefault="004367CB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3F6D4DCC" w14:textId="0072D252" w:rsidR="004367CB" w:rsidRPr="00C03270" w:rsidRDefault="00CE3FC6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50</w:t>
            </w:r>
          </w:p>
        </w:tc>
      </w:tr>
    </w:tbl>
    <w:p w14:paraId="52DE27CB" w14:textId="77777777" w:rsidR="00CE3FC6" w:rsidRDefault="00CE3FC6" w:rsidP="00CE3FC6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2D4EEC5F" w14:textId="5567F4CF" w:rsidR="004367CB" w:rsidRPr="00881F6A" w:rsidRDefault="00CE3FC6" w:rsidP="00CE3FC6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10278D28" w14:textId="438341FE" w:rsidR="00881F6A" w:rsidRPr="00881F6A" w:rsidRDefault="00881F6A" w:rsidP="00881F6A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325E92">
        <w:rPr>
          <w:rFonts w:ascii="Times New Roman" w:hAnsi="Times New Roman" w:cs="Times New Roman"/>
          <w:iCs/>
          <w:sz w:val="28"/>
          <w:szCs w:val="28"/>
        </w:rPr>
        <w:t>Для “плохо” разделённых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1F6A" w14:paraId="1830188C" w14:textId="77777777" w:rsidTr="00600FED">
        <w:tc>
          <w:tcPr>
            <w:tcW w:w="3115" w:type="dxa"/>
          </w:tcPr>
          <w:p w14:paraId="4EA9C3D2" w14:textId="77777777" w:rsidR="00881F6A" w:rsidRPr="00C03270" w:rsidRDefault="00881F6A" w:rsidP="00600FED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61CA2BD3" w14:textId="77777777" w:rsidR="00881F6A" w:rsidRPr="00C03270" w:rsidRDefault="00881F6A" w:rsidP="00600FED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24002402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347218D9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81F6A" w14:paraId="29EB0D59" w14:textId="77777777" w:rsidTr="00600FED">
        <w:tc>
          <w:tcPr>
            <w:tcW w:w="3115" w:type="dxa"/>
          </w:tcPr>
          <w:p w14:paraId="082A72ED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5F87AD30" w14:textId="40570B1F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338</w:t>
            </w:r>
          </w:p>
        </w:tc>
        <w:tc>
          <w:tcPr>
            <w:tcW w:w="3115" w:type="dxa"/>
          </w:tcPr>
          <w:p w14:paraId="730BE207" w14:textId="584C9C0A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</w:t>
            </w:r>
          </w:p>
        </w:tc>
      </w:tr>
      <w:tr w:rsidR="00881F6A" w14:paraId="4E48979E" w14:textId="77777777" w:rsidTr="00600FED">
        <w:tc>
          <w:tcPr>
            <w:tcW w:w="3115" w:type="dxa"/>
          </w:tcPr>
          <w:p w14:paraId="396BCAE7" w14:textId="77777777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7753C2E7" w14:textId="7FBC8032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27</w:t>
            </w:r>
          </w:p>
        </w:tc>
        <w:tc>
          <w:tcPr>
            <w:tcW w:w="3115" w:type="dxa"/>
          </w:tcPr>
          <w:p w14:paraId="63690097" w14:textId="713F41BD" w:rsidR="00881F6A" w:rsidRPr="00C03270" w:rsidRDefault="00881F6A" w:rsidP="00600FED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23</w:t>
            </w:r>
          </w:p>
        </w:tc>
      </w:tr>
    </w:tbl>
    <w:p w14:paraId="71EBC09D" w14:textId="77777777" w:rsidR="00D13BB2" w:rsidRDefault="00D13BB2" w:rsidP="00D13BB2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7C4931F4" w14:textId="14C2BF6C" w:rsidR="00D13BB2" w:rsidRPr="00D13BB2" w:rsidRDefault="00D13BB2" w:rsidP="00D13BB2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3428571428571429</m:t>
          </m:r>
        </m:oMath>
      </m:oMathPara>
    </w:p>
    <w:p w14:paraId="34531197" w14:textId="50850503" w:rsidR="00405065" w:rsidRPr="00405065" w:rsidRDefault="00D13BB2" w:rsidP="00405065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3628571428571429</m:t>
          </m:r>
        </m:oMath>
      </m:oMathPara>
    </w:p>
    <w:p w14:paraId="1A1E1D08" w14:textId="0E160CA5" w:rsidR="00405065" w:rsidRDefault="00405065" w:rsidP="00405065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 w:rsidRPr="00600FED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 xml:space="preserve">4. </w:t>
      </w: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Анализ полученных результатов:</w:t>
      </w:r>
    </w:p>
    <w:p w14:paraId="7EEFD660" w14:textId="66843A75" w:rsidR="00405065" w:rsidRDefault="0044219F" w:rsidP="003D6A19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Чем дальше друг от друга отстоят выборки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чем меньше </w:t>
      </w:r>
      <w:r w:rsidR="003D6A19" w:rsidRPr="00405065">
        <w:rPr>
          <w:rFonts w:ascii="Times New Roman" w:eastAsiaTheme="minorEastAsia" w:hAnsi="Times New Roman" w:cs="Times New Roman"/>
          <w:sz w:val="28"/>
          <w:szCs w:val="28"/>
        </w:rPr>
        <w:t>расстояния между их средними</w:t>
      </w:r>
      <w:r w:rsidR="003D6A19">
        <w:rPr>
          <w:rFonts w:ascii="Times New Roman" w:eastAsiaTheme="minorEastAsia" w:hAnsi="Times New Roman" w:cs="Times New Roman"/>
          <w:sz w:val="28"/>
          <w:szCs w:val="28"/>
        </w:rPr>
        <w:t xml:space="preserve"> и меньше дисперсии признаков</w:t>
      </w:r>
      <w:r w:rsidR="003D6A19" w:rsidRPr="003D6A19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ем лучше бинарный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классификатор справляется с их разделением, т. е. меньше вероятность ошибочной классификации</w:t>
      </w:r>
      <w:r w:rsidR="00405065" w:rsidRPr="0040506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CBE0895" w14:textId="1953D7FF" w:rsidR="00B422DA" w:rsidRDefault="00B422DA" w:rsidP="00405065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 ростом мощностей выборок эмпирические оценки ошибочной классификации стремятся к теоретическим (вычисленным через функцию Лапласа).</w:t>
      </w:r>
    </w:p>
    <w:p w14:paraId="1E510838" w14:textId="427109F4" w:rsidR="005853E0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4" w:name="_Toc56127657"/>
      <w:r w:rsidRPr="005853E0">
        <w:rPr>
          <w:rFonts w:eastAsiaTheme="minorEastAsia"/>
          <w:shd w:val="clear" w:color="auto" w:fill="FFFFFF"/>
        </w:rPr>
        <w:t xml:space="preserve">2.2 </w:t>
      </w:r>
      <w:r>
        <w:rPr>
          <w:rFonts w:eastAsiaTheme="minorEastAsia"/>
          <w:shd w:val="clear" w:color="auto" w:fill="FFFFFF"/>
        </w:rPr>
        <w:t>Построение и тестирование классификатора с использованием данных из репозитория</w:t>
      </w:r>
      <w:bookmarkEnd w:id="4"/>
    </w:p>
    <w:p w14:paraId="3D3F3505" w14:textId="7BDADA60" w:rsidR="00066837" w:rsidRPr="00033191" w:rsidRDefault="005853E0" w:rsidP="005853E0">
      <w:pPr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2D73"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="00A72D73"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="00A72D73" w:rsidRPr="00033191">
        <w:rPr>
          <w:rFonts w:ascii="Times New Roman" w:hAnsi="Times New Roman" w:cs="Times New Roman"/>
          <w:sz w:val="28"/>
          <w:szCs w:val="28"/>
        </w:rPr>
        <w:t>)</w:t>
      </w:r>
      <w:r w:rsidR="00702D06" w:rsidRPr="00033191">
        <w:rPr>
          <w:rFonts w:ascii="Times New Roman" w:hAnsi="Times New Roman" w:cs="Times New Roman"/>
          <w:sz w:val="28"/>
          <w:szCs w:val="28"/>
        </w:rPr>
        <w:t>.</w:t>
      </w:r>
      <w:r w:rsidR="00787444" w:rsidRPr="00033191">
        <w:rPr>
          <w:rFonts w:ascii="Times New Roman" w:hAnsi="Times New Roman" w:cs="Times New Roman"/>
          <w:sz w:val="28"/>
          <w:szCs w:val="28"/>
        </w:rPr>
        <w:t xml:space="preserve"> Данные представляют </w:t>
      </w:r>
      <w:r w:rsidR="00BA112E"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42D13CED" w14:textId="465A9E15" w:rsidR="00066837" w:rsidRPr="00033191" w:rsidRDefault="00066837" w:rsidP="00066837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тов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Проведём разделение каждого класса на ОВ и ТВ в соотношении 75%:25%</w:t>
      </w:r>
      <w:r w:rsidR="008C7731"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- 527:223 для ОВ и </w:t>
      </w:r>
      <w:r w:rsidR="00683B0B" w:rsidRPr="00033191">
        <w:rPr>
          <w:rFonts w:ascii="Times New Roman" w:eastAsiaTheme="minorEastAsia" w:hAnsi="Times New Roman" w:cs="Times New Roman"/>
          <w:sz w:val="28"/>
          <w:szCs w:val="28"/>
        </w:rPr>
        <w:t>173:77 для ТВ</w:t>
      </w:r>
      <w:r w:rsidR="00585BA1" w:rsidRPr="0003319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658A2E" w14:textId="78607ECB" w:rsidR="00585BA1" w:rsidRPr="009F0617" w:rsidRDefault="00585BA1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F0617">
        <w:rPr>
          <w:rFonts w:ascii="Times New Roman" w:eastAsiaTheme="minorEastAsia" w:hAnsi="Times New Roman" w:cs="Times New Roman"/>
          <w:sz w:val="28"/>
          <w:szCs w:val="28"/>
        </w:rPr>
        <w:t xml:space="preserve">После разделения были получены следующие выборочные характеристики для </w:t>
      </w:r>
      <w:r w:rsidRPr="009F0617">
        <w:rPr>
          <w:rFonts w:ascii="Times New Roman" w:eastAsiaTheme="minorEastAsia" w:hAnsi="Times New Roman" w:cs="Times New Roman"/>
          <w:b/>
          <w:bCs/>
          <w:sz w:val="28"/>
          <w:szCs w:val="28"/>
        </w:rPr>
        <w:t>ОВ</w:t>
      </w:r>
      <w:r w:rsidRPr="009F061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E2915C" w14:textId="4F390601" w:rsidR="00F97626" w:rsidRPr="00F97626" w:rsidRDefault="00F97626" w:rsidP="00F9762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ыборочная несмещённая дисперсия:</w:t>
      </w:r>
    </w:p>
    <w:p w14:paraId="59A83339" w14:textId="2B8F4CFC" w:rsidR="00F97626" w:rsidRPr="00F03353" w:rsidRDefault="005C15E4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67</m:t>
          </m:r>
        </m:oMath>
      </m:oMathPara>
    </w:p>
    <w:p w14:paraId="5C63C033" w14:textId="445E0BFE" w:rsidR="00F97626" w:rsidRDefault="00F97626" w:rsidP="00F97626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чётная формула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l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e>
            </m:nary>
          </m:e>
        </m:nary>
      </m:oMath>
    </w:p>
    <w:p w14:paraId="66FEECDB" w14:textId="1CA3837A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С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7F7A7C7" w14:textId="68CCA61B" w:rsidR="00F03353" w:rsidRPr="00F03353" w:rsidRDefault="005C15E4" w:rsidP="00F03353">
      <w:pPr>
        <w:pStyle w:val="a4"/>
        <w:ind w:left="1068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5858874979682476</m:t>
          </m:r>
        </m:oMath>
      </m:oMathPara>
    </w:p>
    <w:p w14:paraId="3A573591" w14:textId="7770CB0F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1"/>
          <w:szCs w:val="21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z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</m:oMath>
    </w:p>
    <w:p w14:paraId="3D2AFC7B" w14:textId="21A52C21" w:rsidR="00F03353" w:rsidRPr="00F03353" w:rsidRDefault="00F03353" w:rsidP="00F0335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ес</w:t>
      </w:r>
      <w:r w:rsidRPr="00D728ED">
        <w:rPr>
          <w:rFonts w:ascii="Times New Roman" w:eastAsiaTheme="minorEastAsia" w:hAnsi="Times New Roman" w:cs="Times New Roman"/>
          <w:sz w:val="28"/>
          <w:szCs w:val="28"/>
        </w:rPr>
        <w:t xml:space="preserve">мещённая оценка расстояния </w:t>
      </w:r>
      <w:proofErr w:type="spellStart"/>
      <w:r w:rsidRPr="00D728ED">
        <w:rPr>
          <w:rFonts w:ascii="Times New Roman" w:eastAsiaTheme="minorEastAsia" w:hAnsi="Times New Roman" w:cs="Times New Roman"/>
          <w:sz w:val="28"/>
          <w:szCs w:val="28"/>
        </w:rPr>
        <w:t>Махаланобис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589AC0C8" w14:textId="09E170BC" w:rsidR="00F03353" w:rsidRPr="00F03353" w:rsidRDefault="005C15E4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1.3797191213229203</m:t>
          </m:r>
        </m:oMath>
      </m:oMathPara>
    </w:p>
    <w:p w14:paraId="610D8B0E" w14:textId="78B8851A" w:rsidR="00F03353" w:rsidRDefault="00F03353" w:rsidP="00F0335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F03353">
        <w:rPr>
          <w:rFonts w:ascii="Times New Roman" w:eastAsiaTheme="minorEastAsia" w:hAnsi="Times New Roman" w:cs="Times New Roman"/>
          <w:sz w:val="28"/>
          <w:szCs w:val="28"/>
        </w:rPr>
        <w:t>Расчётная формула:</w:t>
      </w:r>
      <w:r w:rsidRPr="00F033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p-3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</w:p>
    <w:p w14:paraId="59D73D77" w14:textId="50A6FE92" w:rsidR="009F0617" w:rsidRPr="008F5A1F" w:rsidRDefault="009F0617" w:rsidP="009F0617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0F467E">
        <w:rPr>
          <w:rFonts w:ascii="Times New Roman" w:hAnsi="Times New Roman" w:cs="Times New Roman"/>
          <w:b/>
          <w:bCs/>
          <w:iCs/>
          <w:sz w:val="28"/>
          <w:szCs w:val="28"/>
        </w:rPr>
        <w:t>О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p w14:paraId="193E8C09" w14:textId="77777777" w:rsidR="008F5A1F" w:rsidRPr="008F5A1F" w:rsidRDefault="005C15E4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0F8EEA9F" w14:textId="77777777" w:rsidR="008F5A1F" w:rsidRPr="008F5A1F" w:rsidRDefault="005C15E4" w:rsidP="008F5A1F">
      <w:pPr>
        <w:pStyle w:val="a4"/>
        <w:ind w:left="106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-K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н</m:t>
                      </m:r>
                    </m:sub>
                  </m:sSub>
                </m:den>
              </m:f>
            </m:e>
          </m:d>
        </m:oMath>
      </m:oMathPara>
    </w:p>
    <w:p w14:paraId="3180FC75" w14:textId="5371C52A" w:rsidR="008F5A1F" w:rsidRPr="008F5A1F" w:rsidRDefault="008F5A1F" w:rsidP="008F5A1F">
      <w:pPr>
        <w:pStyle w:val="a4"/>
        <w:ind w:left="1068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F0617" w14:paraId="59A80369" w14:textId="77777777" w:rsidTr="002152E8">
        <w:tc>
          <w:tcPr>
            <w:tcW w:w="3115" w:type="dxa"/>
          </w:tcPr>
          <w:p w14:paraId="2818896D" w14:textId="77777777" w:rsidR="009F0617" w:rsidRPr="00C03270" w:rsidRDefault="009F0617" w:rsidP="002152E8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505CF509" w14:textId="77777777" w:rsidR="009F0617" w:rsidRPr="00C03270" w:rsidRDefault="009F0617" w:rsidP="002152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19313D54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110A77F1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9F0617" w14:paraId="217C31FB" w14:textId="77777777" w:rsidTr="002152E8">
        <w:tc>
          <w:tcPr>
            <w:tcW w:w="3115" w:type="dxa"/>
          </w:tcPr>
          <w:p w14:paraId="1D97A917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>1</w:t>
            </w:r>
          </w:p>
        </w:tc>
        <w:tc>
          <w:tcPr>
            <w:tcW w:w="3115" w:type="dxa"/>
          </w:tcPr>
          <w:p w14:paraId="5E3E97F1" w14:textId="209031CB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73</w:t>
            </w:r>
          </w:p>
        </w:tc>
        <w:tc>
          <w:tcPr>
            <w:tcW w:w="3115" w:type="dxa"/>
          </w:tcPr>
          <w:p w14:paraId="2257E86C" w14:textId="34E3619D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9F0617" w14:paraId="30940214" w14:textId="77777777" w:rsidTr="002152E8">
        <w:tc>
          <w:tcPr>
            <w:tcW w:w="3115" w:type="dxa"/>
          </w:tcPr>
          <w:p w14:paraId="34962D3F" w14:textId="77777777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052932C" w14:textId="2B8E5818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3</w:t>
            </w:r>
          </w:p>
        </w:tc>
        <w:tc>
          <w:tcPr>
            <w:tcW w:w="3115" w:type="dxa"/>
          </w:tcPr>
          <w:p w14:paraId="7AE4A4D2" w14:textId="54A4ABF8" w:rsidR="009F0617" w:rsidRPr="00C03270" w:rsidRDefault="009F0617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10</w:t>
            </w:r>
          </w:p>
        </w:tc>
      </w:tr>
    </w:tbl>
    <w:p w14:paraId="56EC965D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17D8AF77" w14:textId="77777777" w:rsidR="00980C3D" w:rsidRPr="001179F3" w:rsidRDefault="00980C3D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10246679316888045</m:t>
          </m:r>
        </m:oMath>
      </m:oMathPara>
    </w:p>
    <w:p w14:paraId="4D5150C4" w14:textId="222EB720" w:rsidR="00980C3D" w:rsidRPr="00980C3D" w:rsidRDefault="00980C3D" w:rsidP="00980C3D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067264573991032</m:t>
          </m:r>
        </m:oMath>
      </m:oMathPara>
    </w:p>
    <w:p w14:paraId="43944705" w14:textId="77777777" w:rsidR="00980C3D" w:rsidRDefault="00980C3D" w:rsidP="00980C3D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еоретические оценки вероятности ошибочной классификации:</w:t>
      </w:r>
    </w:p>
    <w:p w14:paraId="2A756029" w14:textId="40A99DDA" w:rsidR="00980C3D" w:rsidRPr="00A770FE" w:rsidRDefault="005C15E4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350320052513472</m:t>
          </m:r>
        </m:oMath>
      </m:oMathPara>
    </w:p>
    <w:p w14:paraId="6C55E157" w14:textId="0E2890D9" w:rsidR="009F0617" w:rsidRPr="00C94A06" w:rsidRDefault="005C15E4" w:rsidP="00980C3D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5575941912890766</m:t>
          </m:r>
        </m:oMath>
      </m:oMathPara>
    </w:p>
    <w:p w14:paraId="45499F29" w14:textId="3ADC73A8" w:rsidR="00C94A06" w:rsidRPr="00C94A06" w:rsidRDefault="00C94A06" w:rsidP="00C94A06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w:r w:rsidRPr="000F467E">
        <w:rPr>
          <w:rFonts w:ascii="Times New Roman" w:eastAsiaTheme="minorEastAsia" w:hAnsi="Times New Roman" w:cs="Times New Roman"/>
          <w:sz w:val="28"/>
          <w:szCs w:val="28"/>
        </w:rPr>
        <w:t>Матрица соответствий для</w:t>
      </w:r>
      <w:r w:rsidRPr="000F467E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sz w:val="28"/>
          <w:szCs w:val="28"/>
        </w:rPr>
        <w:t>ТВ</w:t>
      </w:r>
      <w:r w:rsidRPr="000F467E">
        <w:rPr>
          <w:rFonts w:ascii="Times New Roman" w:hAnsi="Times New Roman" w:cs="Times New Roman"/>
          <w:iCs/>
          <w:sz w:val="28"/>
          <w:szCs w:val="28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527D" w14:paraId="4E50732C" w14:textId="77777777" w:rsidTr="002152E8">
        <w:tc>
          <w:tcPr>
            <w:tcW w:w="3115" w:type="dxa"/>
          </w:tcPr>
          <w:p w14:paraId="71E972E0" w14:textId="77777777" w:rsidR="0080527D" w:rsidRPr="00C03270" w:rsidRDefault="0080527D" w:rsidP="002152E8">
            <w:pPr>
              <w:spacing w:after="12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ed</w:t>
            </w:r>
            <w:proofErr w:type="spellEnd"/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E"/>
            </w:r>
          </w:p>
          <w:p w14:paraId="23E8F36A" w14:textId="77777777" w:rsidR="0080527D" w:rsidRPr="00C03270" w:rsidRDefault="0080527D" w:rsidP="002152E8">
            <w:pPr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True </w:t>
            </w:r>
            <w:r w:rsidRPr="00C0327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sym w:font="Symbol" w:char="F0AF"/>
            </w:r>
          </w:p>
        </w:tc>
        <w:tc>
          <w:tcPr>
            <w:tcW w:w="3115" w:type="dxa"/>
          </w:tcPr>
          <w:p w14:paraId="3ACEDCAF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2CF501BD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</w:tr>
      <w:tr w:rsidR="0080527D" w14:paraId="302F3C1C" w14:textId="77777777" w:rsidTr="002152E8">
        <w:tc>
          <w:tcPr>
            <w:tcW w:w="3115" w:type="dxa"/>
          </w:tcPr>
          <w:p w14:paraId="7F5F2BB5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11CBEF6" w14:textId="7022BB54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57</w:t>
            </w:r>
          </w:p>
        </w:tc>
        <w:tc>
          <w:tcPr>
            <w:tcW w:w="3115" w:type="dxa"/>
          </w:tcPr>
          <w:p w14:paraId="46D68EC0" w14:textId="633E70E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6</w:t>
            </w:r>
          </w:p>
        </w:tc>
      </w:tr>
      <w:tr w:rsidR="0080527D" w14:paraId="5513F01A" w14:textId="77777777" w:rsidTr="002152E8">
        <w:tc>
          <w:tcPr>
            <w:tcW w:w="3115" w:type="dxa"/>
          </w:tcPr>
          <w:p w14:paraId="1F21D3BE" w14:textId="77777777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C03270">
              <w:rPr>
                <w:rFonts w:ascii="Times New Roman" w:hAnsi="Times New Roman" w:cs="Times New Roman"/>
                <w:iCs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6FC4E421" w14:textId="027A4429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35</w:t>
            </w:r>
          </w:p>
        </w:tc>
        <w:tc>
          <w:tcPr>
            <w:tcW w:w="3115" w:type="dxa"/>
          </w:tcPr>
          <w:p w14:paraId="6F70CA75" w14:textId="1B56880B" w:rsidR="0080527D" w:rsidRPr="00C03270" w:rsidRDefault="0080527D" w:rsidP="002152E8">
            <w:pPr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42</w:t>
            </w:r>
          </w:p>
        </w:tc>
      </w:tr>
    </w:tbl>
    <w:p w14:paraId="232B191B" w14:textId="77777777" w:rsidR="00475145" w:rsidRDefault="00475145" w:rsidP="00475145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чные оценки вероятности ошибочной классификации:</w:t>
      </w:r>
    </w:p>
    <w:p w14:paraId="476EF507" w14:textId="3B2E518D" w:rsidR="00475145" w:rsidRPr="001179F3" w:rsidRDefault="00475145" w:rsidP="00475145">
      <w:pPr>
        <w:ind w:firstLine="70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|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09248554913294797</m:t>
          </m:r>
        </m:oMath>
      </m:oMathPara>
    </w:p>
    <w:p w14:paraId="364DD956" w14:textId="4D7B5C00" w:rsidR="00C94A06" w:rsidRPr="00EB634A" w:rsidRDefault="00475145" w:rsidP="00475145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|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sz w:val="28"/>
              <w:szCs w:val="28"/>
              <w:shd w:val="clear" w:color="auto" w:fill="FFFFFF"/>
            </w:rPr>
            <m:t>0.45454545454545453</m:t>
          </m:r>
        </m:oMath>
      </m:oMathPara>
    </w:p>
    <w:p w14:paraId="1085549A" w14:textId="33D6F2D5" w:rsidR="00EB634A" w:rsidRDefault="00EB634A" w:rsidP="00EB634A">
      <w:pPr>
        <w:pStyle w:val="a4"/>
        <w:numPr>
          <w:ilvl w:val="0"/>
          <w:numId w:val="19"/>
        </w:numP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Анализ полученных результатов:</w:t>
      </w:r>
    </w:p>
    <w:p w14:paraId="427BCC08" w14:textId="77777777" w:rsid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Из оценок видно, что две популяции объектов выборки имеют значительную зону пересечения, из-за чего мы не можем качественно разделить два данных класса (доля ошибок на объектах второго класса близка к 50%).</w:t>
      </w:r>
    </w:p>
    <w:p w14:paraId="582EB4FC" w14:textId="7B0323A8" w:rsidR="00EB634A" w:rsidRPr="00EB634A" w:rsidRDefault="00EB634A" w:rsidP="00EB634A">
      <w:pPr>
        <w:ind w:left="708" w:firstLine="360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EB634A">
        <w:rPr>
          <w:rFonts w:ascii="Times New Roman" w:eastAsiaTheme="minorEastAsia" w:hAnsi="Times New Roman" w:cs="Times New Roman"/>
          <w:bCs/>
          <w:iCs/>
          <w:sz w:val="28"/>
          <w:szCs w:val="28"/>
        </w:rPr>
        <w:t>Возможно лучше применить другой метод классификации (нелинейный) или повысить репрезентативность выборки.</w:t>
      </w:r>
    </w:p>
    <w:p w14:paraId="4EC45B92" w14:textId="7450ECF5" w:rsidR="008662F7" w:rsidRPr="00F66A11" w:rsidRDefault="00DB5889" w:rsidP="008662F7">
      <w:pPr>
        <w:pStyle w:val="1"/>
      </w:pPr>
      <w:bookmarkStart w:id="5" w:name="_Toc56127658"/>
      <w:r>
        <w:t>3</w:t>
      </w:r>
      <w:r w:rsidR="008662F7">
        <w:t xml:space="preserve"> </w:t>
      </w:r>
      <w:r w:rsidR="00A34F0E">
        <w:t>Реализация</w:t>
      </w:r>
      <w:bookmarkEnd w:id="5"/>
    </w:p>
    <w:p w14:paraId="595CD684" w14:textId="1464A917" w:rsidR="008662F7" w:rsidRPr="00C7323D" w:rsidRDefault="00A34F0E" w:rsidP="0036400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для генерации выборок с различными распределениями и 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math</w:t>
      </w:r>
      <w:r w:rsidRPr="00C7323D">
        <w:rPr>
          <w:rFonts w:ascii="Times New Roman" w:hAnsi="Times New Roman" w:cs="Times New Roman"/>
          <w:sz w:val="28"/>
          <w:szCs w:val="28"/>
        </w:rPr>
        <w:t xml:space="preserve"> – для математических вычислений; функции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rm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cdf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cipy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stats</w:t>
      </w:r>
      <w:r w:rsidRPr="00C7323D">
        <w:rPr>
          <w:rFonts w:ascii="Times New Roman" w:hAnsi="Times New Roman" w:cs="Times New Roman"/>
          <w:sz w:val="28"/>
          <w:szCs w:val="28"/>
        </w:rPr>
        <w:t xml:space="preserve"> для вычисления функции Лаплас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rain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test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plit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</w:t>
      </w:r>
      <w:proofErr w:type="spellStart"/>
      <w:proofErr w:type="gram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model</w:t>
      </w:r>
      <w:proofErr w:type="gram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_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selection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разделения данных из репозитория на обучающие и тестовые.</w:t>
      </w:r>
    </w:p>
    <w:p w14:paraId="6294C1E5" w14:textId="00AF45A0" w:rsidR="00DB4964" w:rsidRDefault="00DB5889" w:rsidP="00DB4964">
      <w:pPr>
        <w:pStyle w:val="1"/>
      </w:pPr>
      <w:bookmarkStart w:id="6" w:name="_Toc56127659"/>
      <w:r>
        <w:t>4</w:t>
      </w:r>
      <w:r w:rsidR="00DB4964">
        <w:t xml:space="preserve"> Литература</w:t>
      </w:r>
      <w:bookmarkEnd w:id="6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8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512D7BD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D33993">
        <w:rPr>
          <w:rFonts w:ascii="Times New Roman" w:hAnsi="Times New Roman" w:cs="Times New Roman"/>
          <w:sz w:val="28"/>
          <w:szCs w:val="28"/>
        </w:rPr>
        <w:t>Дискриминантный анализ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5508FC3A" w:rsidR="00DB4964" w:rsidRDefault="00DB5889" w:rsidP="00DB4964">
      <w:pPr>
        <w:pStyle w:val="1"/>
      </w:pPr>
      <w:bookmarkStart w:id="7" w:name="_Toc56127660"/>
      <w:r>
        <w:t>5</w:t>
      </w:r>
      <w:r w:rsidR="00DB4964">
        <w:t xml:space="preserve"> Приложения</w:t>
      </w:r>
      <w:bookmarkEnd w:id="7"/>
    </w:p>
    <w:p w14:paraId="70310654" w14:textId="2F24AAEC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9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5DA231" w14:textId="77777777" w:rsidR="005C15E4" w:rsidRDefault="005C15E4" w:rsidP="0004402B">
      <w:pPr>
        <w:spacing w:after="0" w:line="240" w:lineRule="auto"/>
      </w:pPr>
      <w:r>
        <w:separator/>
      </w:r>
    </w:p>
  </w:endnote>
  <w:endnote w:type="continuationSeparator" w:id="0">
    <w:p w14:paraId="7468DBA9" w14:textId="77777777" w:rsidR="005C15E4" w:rsidRDefault="005C15E4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2F771F" w14:textId="77777777" w:rsidR="005C15E4" w:rsidRDefault="005C15E4" w:rsidP="0004402B">
      <w:pPr>
        <w:spacing w:after="0" w:line="240" w:lineRule="auto"/>
      </w:pPr>
      <w:r>
        <w:separator/>
      </w:r>
    </w:p>
  </w:footnote>
  <w:footnote w:type="continuationSeparator" w:id="0">
    <w:p w14:paraId="7747856C" w14:textId="77777777" w:rsidR="005C15E4" w:rsidRDefault="005C15E4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617EA1"/>
    <w:multiLevelType w:val="hybridMultilevel"/>
    <w:tmpl w:val="2F809228"/>
    <w:lvl w:ilvl="0" w:tplc="424AA65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33191"/>
    <w:rsid w:val="00040742"/>
    <w:rsid w:val="00043523"/>
    <w:rsid w:val="0004402B"/>
    <w:rsid w:val="000477B9"/>
    <w:rsid w:val="00066837"/>
    <w:rsid w:val="00092645"/>
    <w:rsid w:val="000F467E"/>
    <w:rsid w:val="00114120"/>
    <w:rsid w:val="001179F3"/>
    <w:rsid w:val="00123291"/>
    <w:rsid w:val="001342DF"/>
    <w:rsid w:val="00142338"/>
    <w:rsid w:val="00146509"/>
    <w:rsid w:val="00161F80"/>
    <w:rsid w:val="0017095F"/>
    <w:rsid w:val="0018219A"/>
    <w:rsid w:val="0018718F"/>
    <w:rsid w:val="001910C1"/>
    <w:rsid w:val="001A7B09"/>
    <w:rsid w:val="001D3357"/>
    <w:rsid w:val="001F6922"/>
    <w:rsid w:val="001F790A"/>
    <w:rsid w:val="00203229"/>
    <w:rsid w:val="00237B2D"/>
    <w:rsid w:val="00240CB7"/>
    <w:rsid w:val="0026684E"/>
    <w:rsid w:val="0028496D"/>
    <w:rsid w:val="00293A0E"/>
    <w:rsid w:val="002C594F"/>
    <w:rsid w:val="002C7F8B"/>
    <w:rsid w:val="002D1811"/>
    <w:rsid w:val="00324692"/>
    <w:rsid w:val="00325E92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D5290"/>
    <w:rsid w:val="003D6A19"/>
    <w:rsid w:val="003E487E"/>
    <w:rsid w:val="003F3D0C"/>
    <w:rsid w:val="003F76F4"/>
    <w:rsid w:val="003F7C72"/>
    <w:rsid w:val="00403062"/>
    <w:rsid w:val="00403273"/>
    <w:rsid w:val="00405065"/>
    <w:rsid w:val="004367CB"/>
    <w:rsid w:val="0044219F"/>
    <w:rsid w:val="00460C62"/>
    <w:rsid w:val="00475145"/>
    <w:rsid w:val="004863AA"/>
    <w:rsid w:val="00490661"/>
    <w:rsid w:val="004949BD"/>
    <w:rsid w:val="004A422C"/>
    <w:rsid w:val="004A5B47"/>
    <w:rsid w:val="004D1680"/>
    <w:rsid w:val="004F65D1"/>
    <w:rsid w:val="0050357A"/>
    <w:rsid w:val="00511CA0"/>
    <w:rsid w:val="00530099"/>
    <w:rsid w:val="00543CFC"/>
    <w:rsid w:val="0054442A"/>
    <w:rsid w:val="00546E84"/>
    <w:rsid w:val="005605BA"/>
    <w:rsid w:val="00574343"/>
    <w:rsid w:val="005853E0"/>
    <w:rsid w:val="00585BA1"/>
    <w:rsid w:val="00590209"/>
    <w:rsid w:val="00594867"/>
    <w:rsid w:val="00594C93"/>
    <w:rsid w:val="005C0B9D"/>
    <w:rsid w:val="005C15E4"/>
    <w:rsid w:val="00600FED"/>
    <w:rsid w:val="00621EA4"/>
    <w:rsid w:val="00630FD9"/>
    <w:rsid w:val="00657076"/>
    <w:rsid w:val="00665B0A"/>
    <w:rsid w:val="00683B0B"/>
    <w:rsid w:val="00685A82"/>
    <w:rsid w:val="00690570"/>
    <w:rsid w:val="006A510D"/>
    <w:rsid w:val="006B1929"/>
    <w:rsid w:val="006B29B5"/>
    <w:rsid w:val="006C1538"/>
    <w:rsid w:val="006F3481"/>
    <w:rsid w:val="00702D06"/>
    <w:rsid w:val="00723A3D"/>
    <w:rsid w:val="00737099"/>
    <w:rsid w:val="00746796"/>
    <w:rsid w:val="00757088"/>
    <w:rsid w:val="007645F9"/>
    <w:rsid w:val="00774C67"/>
    <w:rsid w:val="00787444"/>
    <w:rsid w:val="00790367"/>
    <w:rsid w:val="007A61FA"/>
    <w:rsid w:val="007A796D"/>
    <w:rsid w:val="007E2D27"/>
    <w:rsid w:val="007E75E5"/>
    <w:rsid w:val="00800685"/>
    <w:rsid w:val="0080527D"/>
    <w:rsid w:val="0081299B"/>
    <w:rsid w:val="008141B5"/>
    <w:rsid w:val="0082544D"/>
    <w:rsid w:val="00826522"/>
    <w:rsid w:val="00851845"/>
    <w:rsid w:val="00855CDD"/>
    <w:rsid w:val="008662F7"/>
    <w:rsid w:val="008677BA"/>
    <w:rsid w:val="008734EF"/>
    <w:rsid w:val="00881F6A"/>
    <w:rsid w:val="0089308E"/>
    <w:rsid w:val="008C7731"/>
    <w:rsid w:val="008F5A1F"/>
    <w:rsid w:val="00905484"/>
    <w:rsid w:val="00927C49"/>
    <w:rsid w:val="00950B55"/>
    <w:rsid w:val="00955AB9"/>
    <w:rsid w:val="00960021"/>
    <w:rsid w:val="00972496"/>
    <w:rsid w:val="00980C3D"/>
    <w:rsid w:val="009977AE"/>
    <w:rsid w:val="009A2D08"/>
    <w:rsid w:val="009B1FD6"/>
    <w:rsid w:val="009E1254"/>
    <w:rsid w:val="009F0617"/>
    <w:rsid w:val="00A12296"/>
    <w:rsid w:val="00A13E88"/>
    <w:rsid w:val="00A34F0E"/>
    <w:rsid w:val="00A67F2A"/>
    <w:rsid w:val="00A72D73"/>
    <w:rsid w:val="00A740C2"/>
    <w:rsid w:val="00A7570F"/>
    <w:rsid w:val="00A770FE"/>
    <w:rsid w:val="00A92337"/>
    <w:rsid w:val="00A97A2A"/>
    <w:rsid w:val="00AA04A8"/>
    <w:rsid w:val="00AB1112"/>
    <w:rsid w:val="00AB2A37"/>
    <w:rsid w:val="00AB5CCB"/>
    <w:rsid w:val="00B02B16"/>
    <w:rsid w:val="00B049C6"/>
    <w:rsid w:val="00B0587D"/>
    <w:rsid w:val="00B11B44"/>
    <w:rsid w:val="00B3445A"/>
    <w:rsid w:val="00B35125"/>
    <w:rsid w:val="00B4058C"/>
    <w:rsid w:val="00B422DA"/>
    <w:rsid w:val="00B5686A"/>
    <w:rsid w:val="00B6448A"/>
    <w:rsid w:val="00B86036"/>
    <w:rsid w:val="00BA112E"/>
    <w:rsid w:val="00BA4F8F"/>
    <w:rsid w:val="00BC56E6"/>
    <w:rsid w:val="00BF1B0A"/>
    <w:rsid w:val="00BF4437"/>
    <w:rsid w:val="00C03270"/>
    <w:rsid w:val="00C27C64"/>
    <w:rsid w:val="00C35FA5"/>
    <w:rsid w:val="00C40BCA"/>
    <w:rsid w:val="00C7323D"/>
    <w:rsid w:val="00C9410C"/>
    <w:rsid w:val="00C94A06"/>
    <w:rsid w:val="00CC3232"/>
    <w:rsid w:val="00CE39E6"/>
    <w:rsid w:val="00CE3C4B"/>
    <w:rsid w:val="00CE3FC6"/>
    <w:rsid w:val="00D13BB2"/>
    <w:rsid w:val="00D14AA2"/>
    <w:rsid w:val="00D33993"/>
    <w:rsid w:val="00D3743D"/>
    <w:rsid w:val="00D61DAB"/>
    <w:rsid w:val="00D65ECB"/>
    <w:rsid w:val="00D66BDE"/>
    <w:rsid w:val="00D70986"/>
    <w:rsid w:val="00D71737"/>
    <w:rsid w:val="00D728ED"/>
    <w:rsid w:val="00D94C1C"/>
    <w:rsid w:val="00DB4964"/>
    <w:rsid w:val="00DB5889"/>
    <w:rsid w:val="00DB73BE"/>
    <w:rsid w:val="00DB7467"/>
    <w:rsid w:val="00DC7D3F"/>
    <w:rsid w:val="00DE053C"/>
    <w:rsid w:val="00DE1D16"/>
    <w:rsid w:val="00DE6586"/>
    <w:rsid w:val="00DF20C9"/>
    <w:rsid w:val="00DF27C1"/>
    <w:rsid w:val="00E34E0C"/>
    <w:rsid w:val="00E41541"/>
    <w:rsid w:val="00E471AB"/>
    <w:rsid w:val="00E80FB8"/>
    <w:rsid w:val="00E857AF"/>
    <w:rsid w:val="00EB634A"/>
    <w:rsid w:val="00EF0BC8"/>
    <w:rsid w:val="00EF146D"/>
    <w:rsid w:val="00EF448D"/>
    <w:rsid w:val="00EF7DEE"/>
    <w:rsid w:val="00F00DF9"/>
    <w:rsid w:val="00F03353"/>
    <w:rsid w:val="00F04F08"/>
    <w:rsid w:val="00F31DE5"/>
    <w:rsid w:val="00F324B1"/>
    <w:rsid w:val="00F33BBD"/>
    <w:rsid w:val="00F66A11"/>
    <w:rsid w:val="00F74A99"/>
    <w:rsid w:val="00F82289"/>
    <w:rsid w:val="00F9576C"/>
    <w:rsid w:val="00F97626"/>
    <w:rsid w:val="00FA3AFD"/>
    <w:rsid w:val="00FC0B4A"/>
    <w:rsid w:val="00FD125F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4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eShootIn/economics-decision-theory/blob/main/lab_1/main.ipyn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9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181</cp:revision>
  <dcterms:created xsi:type="dcterms:W3CDTF">2020-04-04T12:43:00Z</dcterms:created>
  <dcterms:modified xsi:type="dcterms:W3CDTF">2020-11-12T23:40:00Z</dcterms:modified>
</cp:coreProperties>
</file>